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kotenko anastasija vladimirovna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7» июля 2023г. (заезд в санаторий и оформление документов производится с 13.00 первого дня)по «14» июля 2023г. сроком на 7 дней (отъезд – до 11.00 последнего дня заезда для отдыха и лечения в Унитарном предприятии «АСБ Санаторий Спутник»)  стоимостью 511 (пятьсот одиннадцат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10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otenko anastasija vladimirovna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Zentenes 47-4, Riga, Latvija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V645486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MLP RĪGAS 3.NODAĻA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